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EE" w:rsidRPr="00D03B0C" w:rsidRDefault="003304EE" w:rsidP="00F93F09">
      <w:pPr>
        <w:ind w:firstLineChars="200" w:firstLine="6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lang w:eastAsia="zh-CN"/>
        </w:rPr>
        <w:t>海外帰国生徒相談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="00BE485B">
        <w:rPr>
          <w:rFonts w:ascii="ＭＳ ゴシック" w:eastAsia="ＭＳ ゴシック" w:hAnsi="ＭＳ ゴシック" w:hint="eastAsia"/>
          <w:b/>
          <w:sz w:val="24"/>
        </w:rPr>
        <w:t>令和</w:t>
      </w:r>
      <w:r w:rsidR="000F0401">
        <w:rPr>
          <w:rFonts w:ascii="ＭＳ ゴシック" w:eastAsia="ＭＳ ゴシック" w:hAnsi="ＭＳ ゴシック" w:hint="eastAsia"/>
          <w:b/>
          <w:sz w:val="24"/>
        </w:rPr>
        <w:t>５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="000604AA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月</w:t>
      </w:r>
      <w:r>
        <w:rPr>
          <w:rFonts w:ascii="ＭＳ ゴシック" w:eastAsia="ＭＳ ゴシック" w:hAnsi="ＭＳ ゴシック"/>
          <w:b/>
          <w:sz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入学用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Pr="00516218">
        <w:rPr>
          <w:rFonts w:ascii="ＭＳ ゴシック" w:eastAsia="ＭＳ ゴシック" w:hAnsi="ＭＳ ゴシック"/>
          <w:b/>
          <w:sz w:val="32"/>
          <w:u w:val="single"/>
        </w:rPr>
        <w:t>No</w:t>
      </w:r>
      <w:r>
        <w:rPr>
          <w:rFonts w:ascii="ＭＳ ゴシック" w:eastAsia="ＭＳ ゴシック" w:hAnsi="ＭＳ ゴシック"/>
          <w:b/>
          <w:sz w:val="32"/>
          <w:u w:val="single"/>
        </w:rPr>
        <w:t>.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446"/>
        <w:gridCol w:w="1226"/>
        <w:gridCol w:w="890"/>
        <w:gridCol w:w="303"/>
        <w:gridCol w:w="1584"/>
        <w:gridCol w:w="343"/>
        <w:gridCol w:w="221"/>
        <w:gridCol w:w="1004"/>
        <w:gridCol w:w="223"/>
        <w:gridCol w:w="889"/>
        <w:gridCol w:w="1029"/>
        <w:gridCol w:w="958"/>
        <w:gridCol w:w="10"/>
      </w:tblGrid>
      <w:tr w:rsidR="003304EE" w:rsidRPr="00657E26" w:rsidTr="00E949F9">
        <w:trPr>
          <w:gridAfter w:val="1"/>
          <w:wAfter w:w="9" w:type="dxa"/>
          <w:trHeight w:val="246"/>
        </w:trPr>
        <w:tc>
          <w:tcPr>
            <w:tcW w:w="16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304EE" w:rsidRPr="00657E26" w:rsidRDefault="003304EE" w:rsidP="00516218"/>
        </w:tc>
        <w:tc>
          <w:tcPr>
            <w:tcW w:w="4346" w:type="dxa"/>
            <w:gridSpan w:val="5"/>
            <w:tcBorders>
              <w:top w:val="nil"/>
              <w:left w:val="nil"/>
            </w:tcBorders>
            <w:vAlign w:val="center"/>
          </w:tcPr>
          <w:p w:rsidR="003304EE" w:rsidRPr="00657E26" w:rsidRDefault="003304EE" w:rsidP="00516218">
            <w:r w:rsidRPr="00657E2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225" w:type="dxa"/>
            <w:gridSpan w:val="2"/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記入日</w:t>
            </w:r>
          </w:p>
        </w:tc>
        <w:tc>
          <w:tcPr>
            <w:tcW w:w="3098" w:type="dxa"/>
            <w:gridSpan w:val="4"/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3304EE" w:rsidRPr="00657E26" w:rsidTr="00E949F9">
        <w:trPr>
          <w:gridAfter w:val="1"/>
          <w:wAfter w:w="9" w:type="dxa"/>
          <w:trHeight w:val="623"/>
        </w:trPr>
        <w:tc>
          <w:tcPr>
            <w:tcW w:w="1674" w:type="dxa"/>
            <w:gridSpan w:val="2"/>
            <w:tcBorders>
              <w:righ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18"/>
                <w:szCs w:val="18"/>
              </w:rPr>
            </w:pPr>
            <w:r w:rsidRPr="00657E26">
              <w:rPr>
                <w:rFonts w:hint="eastAsia"/>
                <w:sz w:val="18"/>
                <w:szCs w:val="18"/>
              </w:rPr>
              <w:t>ふりがな</w:t>
            </w:r>
          </w:p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志願者氏名</w:t>
            </w:r>
          </w:p>
        </w:tc>
        <w:tc>
          <w:tcPr>
            <w:tcW w:w="4346" w:type="dxa"/>
            <w:gridSpan w:val="5"/>
            <w:tcBorders>
              <w:left w:val="dotted" w:sz="4" w:space="0" w:color="auto"/>
            </w:tcBorders>
            <w:vAlign w:val="center"/>
          </w:tcPr>
          <w:p w:rsidR="003304EE" w:rsidRPr="00657E26" w:rsidRDefault="003304EE" w:rsidP="00516218">
            <w:r w:rsidRPr="00657E26">
              <w:rPr>
                <w:rFonts w:hint="eastAsia"/>
              </w:rPr>
              <w:t xml:space="preserve">　　　　　　　　　　　　　　　男・女</w:t>
            </w:r>
          </w:p>
        </w:tc>
        <w:tc>
          <w:tcPr>
            <w:tcW w:w="1448" w:type="dxa"/>
            <w:gridSpan w:val="3"/>
            <w:tcBorders>
              <w:right w:val="dashSmallGap" w:sz="4" w:space="0" w:color="auto"/>
            </w:tcBorders>
            <w:vAlign w:val="center"/>
          </w:tcPr>
          <w:p w:rsidR="003304EE" w:rsidRPr="00657E26" w:rsidRDefault="003304EE" w:rsidP="00C8169F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2875" w:type="dxa"/>
            <w:gridSpan w:val="3"/>
            <w:tcBorders>
              <w:left w:val="dashSmallGap" w:sz="4" w:space="0" w:color="auto"/>
            </w:tcBorders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</w:p>
        </w:tc>
      </w:tr>
      <w:tr w:rsidR="003304EE" w:rsidRPr="00657E26" w:rsidTr="00E949F9">
        <w:trPr>
          <w:gridAfter w:val="1"/>
          <w:wAfter w:w="9" w:type="dxa"/>
          <w:trHeight w:val="508"/>
        </w:trPr>
        <w:tc>
          <w:tcPr>
            <w:tcW w:w="1674" w:type="dxa"/>
            <w:gridSpan w:val="2"/>
            <w:tcBorders>
              <w:righ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生年月日</w:t>
            </w:r>
          </w:p>
        </w:tc>
        <w:tc>
          <w:tcPr>
            <w:tcW w:w="4346" w:type="dxa"/>
            <w:gridSpan w:val="5"/>
            <w:tcBorders>
              <w:lef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Pr="00657E26">
              <w:rPr>
                <w:rFonts w:hint="eastAsia"/>
              </w:rPr>
              <w:t xml:space="preserve">　　　年　　　月　　　日生まれ</w:t>
            </w:r>
          </w:p>
        </w:tc>
        <w:tc>
          <w:tcPr>
            <w:tcW w:w="1225" w:type="dxa"/>
            <w:gridSpan w:val="2"/>
            <w:tcBorders>
              <w:right w:val="dashSmallGap" w:sz="4" w:space="0" w:color="auto"/>
            </w:tcBorders>
            <w:vAlign w:val="center"/>
          </w:tcPr>
          <w:p w:rsidR="003304EE" w:rsidRPr="00657E26" w:rsidRDefault="003304EE" w:rsidP="00CE722C">
            <w:pPr>
              <w:ind w:firstLineChars="100" w:firstLine="210"/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年</w:t>
            </w:r>
            <w:r w:rsidR="00CE722C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3098" w:type="dxa"/>
            <w:gridSpan w:val="4"/>
            <w:tcBorders>
              <w:left w:val="dashSmallGap" w:sz="4" w:space="0" w:color="auto"/>
            </w:tcBorders>
            <w:vAlign w:val="center"/>
          </w:tcPr>
          <w:p w:rsidR="003304EE" w:rsidRPr="00657E26" w:rsidRDefault="003304EE" w:rsidP="003A21B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/>
              </w:rPr>
              <w:t>20</w:t>
            </w:r>
            <w:r w:rsidR="000F0401">
              <w:rPr>
                <w:rFonts w:ascii="ＭＳ 明朝" w:hAnsi="ＭＳ 明朝" w:hint="eastAsia"/>
              </w:rPr>
              <w:t>2</w:t>
            </w:r>
            <w:r w:rsidR="000F0401">
              <w:rPr>
                <w:rFonts w:ascii="ＭＳ 明朝" w:hAnsi="ＭＳ 明朝"/>
              </w:rPr>
              <w:t>3</w:t>
            </w:r>
            <w:r w:rsidRPr="00657E26">
              <w:rPr>
                <w:rFonts w:ascii="ＭＳ 明朝" w:hAnsi="ＭＳ 明朝"/>
              </w:rPr>
              <w:t>.4.1</w:t>
            </w:r>
            <w:r w:rsidRPr="00657E26">
              <w:rPr>
                <w:rFonts w:ascii="ＭＳ 明朝" w:hAnsi="ＭＳ 明朝" w:hint="eastAsia"/>
              </w:rPr>
              <w:t>現在）</w:t>
            </w:r>
          </w:p>
        </w:tc>
      </w:tr>
      <w:tr w:rsidR="003304EE" w:rsidRPr="00657E26" w:rsidTr="00E949F9">
        <w:trPr>
          <w:gridAfter w:val="1"/>
          <w:wAfter w:w="8" w:type="dxa"/>
          <w:trHeight w:val="1152"/>
        </w:trPr>
        <w:tc>
          <w:tcPr>
            <w:tcW w:w="1674" w:type="dxa"/>
            <w:gridSpan w:val="2"/>
            <w:tcBorders>
              <w:righ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現住所</w:t>
            </w:r>
          </w:p>
        </w:tc>
        <w:tc>
          <w:tcPr>
            <w:tcW w:w="8670" w:type="dxa"/>
            <w:gridSpan w:val="11"/>
            <w:tcBorders>
              <w:left w:val="dotted" w:sz="4" w:space="0" w:color="auto"/>
            </w:tcBorders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:rsidR="003304EE" w:rsidRPr="00EB4310" w:rsidRDefault="003304EE" w:rsidP="00516218">
            <w:pPr>
              <w:rPr>
                <w:rFonts w:ascii="ＭＳ 明朝"/>
              </w:rPr>
            </w:pPr>
          </w:p>
          <w:p w:rsidR="003304EE" w:rsidRPr="00657E26" w:rsidRDefault="003304EE" w:rsidP="00516218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04EE" w:rsidRPr="00657E26" w:rsidRDefault="003304E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>) FAX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</w:p>
        </w:tc>
      </w:tr>
      <w:tr w:rsidR="003304EE" w:rsidRPr="00657E26" w:rsidTr="00E949F9">
        <w:trPr>
          <w:gridAfter w:val="1"/>
          <w:wAfter w:w="8" w:type="dxa"/>
          <w:trHeight w:val="1463"/>
        </w:trPr>
        <w:tc>
          <w:tcPr>
            <w:tcW w:w="1674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海外在住中の　場合のみ、</w:t>
            </w:r>
          </w:p>
          <w:p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国内の連絡先</w:t>
            </w:r>
          </w:p>
        </w:tc>
        <w:tc>
          <w:tcPr>
            <w:tcW w:w="8670" w:type="dxa"/>
            <w:gridSpan w:val="11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:rsidR="003304EE" w:rsidRPr="00657E26" w:rsidRDefault="003304EE" w:rsidP="007E412D">
            <w:pPr>
              <w:rPr>
                <w:rFonts w:ascii="ＭＳ 明朝"/>
              </w:rPr>
            </w:pPr>
          </w:p>
          <w:p w:rsidR="003304EE" w:rsidRPr="00657E26" w:rsidRDefault="003304EE" w:rsidP="007E412D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04EE" w:rsidRPr="00657E26" w:rsidRDefault="003304E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>) FAX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</w:p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氏名</w:t>
            </w:r>
          </w:p>
          <w:p w:rsidR="003304EE" w:rsidRPr="00657E26" w:rsidRDefault="003304EE" w:rsidP="00516218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>志願者との関係</w:t>
            </w:r>
            <w:r w:rsidRPr="00657E26">
              <w:rPr>
                <w:rFonts w:ascii="ＭＳ 明朝" w:hAnsi="ＭＳ 明朝"/>
              </w:rPr>
              <w:t>)</w:t>
            </w:r>
          </w:p>
        </w:tc>
        <w:bookmarkStart w:id="0" w:name="_GoBack"/>
        <w:bookmarkEnd w:id="0"/>
      </w:tr>
      <w:tr w:rsidR="003304EE" w:rsidRPr="00657E26" w:rsidTr="00E949F9">
        <w:trPr>
          <w:gridAfter w:val="1"/>
          <w:wAfter w:w="8" w:type="dxa"/>
          <w:trHeight w:val="246"/>
        </w:trPr>
        <w:tc>
          <w:tcPr>
            <w:tcW w:w="10344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056F12" w:rsidRDefault="003304EE" w:rsidP="00657E26">
            <w:pPr>
              <w:jc w:val="center"/>
              <w:rPr>
                <w:rFonts w:ascii="ＭＳ 明朝"/>
                <w:b/>
                <w:w w:val="150"/>
              </w:rPr>
            </w:pPr>
            <w:r w:rsidRPr="00056F12">
              <w:rPr>
                <w:rFonts w:ascii="ＭＳ 明朝" w:hAnsi="ＭＳ 明朝" w:hint="eastAsia"/>
                <w:b/>
                <w:w w:val="150"/>
              </w:rPr>
              <w:t>海外在留の記録</w:t>
            </w:r>
          </w:p>
        </w:tc>
      </w:tr>
      <w:tr w:rsidR="003304EE" w:rsidRPr="00657E26" w:rsidTr="00E949F9">
        <w:trPr>
          <w:gridAfter w:val="1"/>
          <w:wAfter w:w="10" w:type="dxa"/>
          <w:trHeight w:val="462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最終在外時の</w:t>
            </w:r>
          </w:p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日本出国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帰国</w:t>
            </w: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予定</w:t>
            </w:r>
            <w:r w:rsidRPr="00657E26">
              <w:rPr>
                <w:sz w:val="20"/>
                <w:szCs w:val="20"/>
              </w:rPr>
              <w:t>)</w:t>
            </w:r>
            <w:r w:rsidRPr="00657E2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最終在外年数</w:t>
            </w:r>
          </w:p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通算在外年数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帰国後年数</w:t>
            </w:r>
          </w:p>
          <w:p w:rsidR="003304EE" w:rsidRPr="00657E26" w:rsidRDefault="003304EE" w:rsidP="003A2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</w:t>
            </w:r>
            <w:r w:rsidR="00B40B20">
              <w:rPr>
                <w:rFonts w:hint="eastAsia"/>
                <w:sz w:val="20"/>
                <w:szCs w:val="20"/>
              </w:rPr>
              <w:t>2</w:t>
            </w:r>
            <w:r w:rsidR="00CA4810">
              <w:rPr>
                <w:sz w:val="20"/>
                <w:szCs w:val="20"/>
              </w:rPr>
              <w:t>3</w:t>
            </w:r>
            <w:r w:rsidRPr="00657E26">
              <w:rPr>
                <w:sz w:val="20"/>
                <w:szCs w:val="20"/>
              </w:rPr>
              <w:t>.</w:t>
            </w:r>
            <w:r w:rsidR="003318E1">
              <w:rPr>
                <w:sz w:val="20"/>
                <w:szCs w:val="20"/>
              </w:rPr>
              <w:t>4</w:t>
            </w:r>
            <w:r w:rsidRPr="00657E26">
              <w:rPr>
                <w:sz w:val="20"/>
                <w:szCs w:val="20"/>
              </w:rPr>
              <w:t>.1</w:t>
            </w:r>
            <w:r w:rsidRPr="00657E26">
              <w:rPr>
                <w:rFonts w:hint="eastAsia"/>
                <w:sz w:val="20"/>
                <w:szCs w:val="20"/>
              </w:rPr>
              <w:t>現在</w:t>
            </w:r>
            <w:r w:rsidRPr="00657E26">
              <w:rPr>
                <w:sz w:val="20"/>
                <w:szCs w:val="20"/>
              </w:rPr>
              <w:t>)</w:t>
            </w:r>
          </w:p>
        </w:tc>
      </w:tr>
      <w:tr w:rsidR="003304EE" w:rsidRPr="00657E26" w:rsidTr="00E949F9">
        <w:trPr>
          <w:gridAfter w:val="1"/>
          <w:wAfter w:w="10" w:type="dxa"/>
          <w:trHeight w:val="488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志願者</w:t>
            </w:r>
            <w:r w:rsidRPr="00657E26">
              <w:t xml:space="preserve"> 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 xml:space="preserve">　　年　　ヵ月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:rsidTr="00E949F9">
        <w:trPr>
          <w:gridAfter w:val="1"/>
          <w:wAfter w:w="10" w:type="dxa"/>
          <w:trHeight w:val="488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父</w:t>
            </w:r>
            <w:r w:rsidRPr="00657E26">
              <w:t>)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 xml:space="preserve">　　年　　ヵ月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:rsidTr="00E949F9">
        <w:trPr>
          <w:gridAfter w:val="1"/>
          <w:wAfter w:w="10" w:type="dxa"/>
          <w:trHeight w:val="488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母</w:t>
            </w:r>
            <w:r w:rsidRPr="00657E26">
              <w:t>)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 xml:space="preserve">　　年　　ヵ月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94"/>
        </w:trPr>
        <w:tc>
          <w:tcPr>
            <w:tcW w:w="1228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304EE" w:rsidRDefault="003304E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標準</w:t>
            </w:r>
          </w:p>
        </w:tc>
        <w:tc>
          <w:tcPr>
            <w:tcW w:w="2865" w:type="dxa"/>
            <w:gridSpan w:val="4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Default="003304E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学校名、所在地）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304EE" w:rsidRDefault="003304EE" w:rsidP="00760AA8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西暦</w:t>
            </w:r>
            <w:r>
              <w:rPr>
                <w:rFonts w:ascii="ＭＳ 明朝"/>
                <w:sz w:val="18"/>
              </w:rPr>
              <w:br/>
            </w:r>
          </w:p>
        </w:tc>
        <w:tc>
          <w:tcPr>
            <w:tcW w:w="4675" w:type="dxa"/>
            <w:gridSpan w:val="8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4EE" w:rsidRDefault="003304E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外国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国名、学校名）（グレードなど）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１</w:t>
            </w:r>
          </w:p>
          <w:p w:rsidR="00F046FD" w:rsidRDefault="00F046FD" w:rsidP="0026433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1</w:t>
            </w:r>
            <w:r w:rsidR="000F0401"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3A2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1</w:t>
            </w:r>
            <w:r w:rsidR="000F0401">
              <w:rPr>
                <w:rFonts w:hint="eastAsia"/>
                <w:sz w:val="20"/>
              </w:rPr>
              <w:t>7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709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２</w:t>
            </w:r>
          </w:p>
          <w:p w:rsidR="00F046FD" w:rsidRDefault="00F046FD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1</w:t>
            </w:r>
            <w:r w:rsidR="000F0401">
              <w:rPr>
                <w:rFonts w:ascii="ＭＳ 明朝" w:hAnsi="ＭＳ 明朝" w:hint="eastAsia"/>
                <w:sz w:val="20"/>
              </w:rPr>
              <w:t>8</w:t>
            </w:r>
            <w:r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1</w:t>
            </w:r>
            <w:r w:rsidR="00257D2B"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３</w:t>
            </w:r>
          </w:p>
          <w:p w:rsidR="00F046FD" w:rsidRDefault="00F046FD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1</w:t>
            </w:r>
            <w:r w:rsidR="000F0401">
              <w:rPr>
                <w:rFonts w:ascii="ＭＳ 明朝" w:hAnsi="ＭＳ 明朝" w:hint="eastAsia"/>
                <w:sz w:val="20"/>
              </w:rPr>
              <w:t>9</w:t>
            </w:r>
            <w:r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57D2B"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４</w:t>
            </w:r>
          </w:p>
          <w:p w:rsidR="00F046FD" w:rsidRDefault="000F0401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0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257D2B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５</w:t>
            </w:r>
          </w:p>
          <w:p w:rsidR="00F046FD" w:rsidRDefault="000F0401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1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257D2B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46FD" w:rsidRDefault="00F046FD" w:rsidP="003B5AB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６</w:t>
            </w:r>
          </w:p>
          <w:p w:rsidR="00F046FD" w:rsidRDefault="000F0401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2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</w:tcPr>
          <w:p w:rsidR="00F046FD" w:rsidRDefault="00F046FD" w:rsidP="003B5AB0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46FD" w:rsidRDefault="00F10FFA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57D2B">
              <w:rPr>
                <w:rFonts w:hint="eastAsia"/>
                <w:sz w:val="20"/>
              </w:rPr>
              <w:t>22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</w:tcPr>
          <w:p w:rsidR="00F046FD" w:rsidRDefault="00F046FD" w:rsidP="003B5AB0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046FD" w:rsidRDefault="00F046FD" w:rsidP="003B5AB0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EB4310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0" w:type="dxa"/>
            <w:gridSpan w:val="3"/>
            <w:tcBorders>
              <w:top w:val="single" w:sz="18" w:space="0" w:color="auto"/>
            </w:tcBorders>
            <w:vAlign w:val="center"/>
          </w:tcPr>
          <w:p w:rsidR="00EB4310" w:rsidRPr="00056F12" w:rsidRDefault="00EB4310" w:rsidP="00056F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文</w:t>
            </w:r>
            <w:r w:rsidRPr="00056F12">
              <w:rPr>
                <w:rFonts w:hint="eastAsia"/>
                <w:sz w:val="18"/>
                <w:szCs w:val="18"/>
              </w:rPr>
              <w:t>で使用</w:t>
            </w:r>
            <w:r>
              <w:rPr>
                <w:rFonts w:hint="eastAsia"/>
                <w:sz w:val="18"/>
                <w:szCs w:val="18"/>
              </w:rPr>
              <w:t>を予定</w:t>
            </w:r>
            <w:r w:rsidRPr="00056F12">
              <w:rPr>
                <w:rFonts w:hint="eastAsia"/>
                <w:sz w:val="18"/>
                <w:szCs w:val="18"/>
              </w:rPr>
              <w:t>する言語</w:t>
            </w:r>
          </w:p>
          <w:p w:rsidR="00EB4310" w:rsidRPr="00657E26" w:rsidRDefault="00EB4310" w:rsidP="00056F12">
            <w:pPr>
              <w:jc w:val="center"/>
            </w:pPr>
            <w:r w:rsidRPr="00056F12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在の希望をご記入ください</w:t>
            </w:r>
            <w:r w:rsidRPr="00056F12">
              <w:rPr>
                <w:sz w:val="18"/>
                <w:szCs w:val="18"/>
              </w:rPr>
              <w:t>)</w:t>
            </w:r>
          </w:p>
        </w:tc>
        <w:tc>
          <w:tcPr>
            <w:tcW w:w="7452" w:type="dxa"/>
            <w:gridSpan w:val="1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B4310" w:rsidRPr="00657E26" w:rsidRDefault="00EB4310" w:rsidP="00056F12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>
              <w:rPr>
                <w:rFonts w:hint="eastAsia"/>
              </w:rPr>
              <w:t xml:space="preserve">・　まだ決めていない　</w:t>
            </w:r>
            <w:r w:rsidRPr="00657E26">
              <w:t>)</w:t>
            </w:r>
          </w:p>
        </w:tc>
      </w:tr>
      <w:tr w:rsidR="00411FB5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0" w:type="dxa"/>
            <w:gridSpan w:val="3"/>
            <w:tcBorders>
              <w:top w:val="single" w:sz="4" w:space="0" w:color="auto"/>
            </w:tcBorders>
            <w:vAlign w:val="center"/>
          </w:tcPr>
          <w:p w:rsidR="00411FB5" w:rsidRDefault="00411FB5" w:rsidP="00056F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検する枠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B5" w:rsidRPr="00F04CDD" w:rsidRDefault="00F04CDD" w:rsidP="00056F12">
            <w:pPr>
              <w:jc w:val="center"/>
              <w:rPr>
                <w:sz w:val="16"/>
                <w:szCs w:val="16"/>
              </w:rPr>
            </w:pPr>
            <w:r w:rsidRPr="00F04CDD">
              <w:rPr>
                <w:rFonts w:hint="eastAsia"/>
                <w:sz w:val="16"/>
                <w:szCs w:val="16"/>
              </w:rPr>
              <w:t>海外</w:t>
            </w:r>
            <w:r w:rsidR="00411FB5" w:rsidRPr="00F04CDD">
              <w:rPr>
                <w:rFonts w:hint="eastAsia"/>
                <w:sz w:val="16"/>
                <w:szCs w:val="16"/>
              </w:rPr>
              <w:t>帰国・在京</w:t>
            </w:r>
            <w:r w:rsidRPr="00F04CDD">
              <w:rPr>
                <w:rFonts w:hint="eastAsia"/>
                <w:sz w:val="16"/>
                <w:szCs w:val="16"/>
              </w:rPr>
              <w:t>外国人生徒</w:t>
            </w:r>
            <w:r w:rsidR="00411FB5" w:rsidRPr="00F04CDD">
              <w:rPr>
                <w:rFonts w:hint="eastAsia"/>
                <w:sz w:val="16"/>
                <w:szCs w:val="16"/>
              </w:rPr>
              <w:t>枠</w:t>
            </w:r>
            <w:r w:rsidRPr="00F04CDD">
              <w:rPr>
                <w:rFonts w:hint="eastAsia"/>
                <w:sz w:val="16"/>
                <w:szCs w:val="16"/>
              </w:rPr>
              <w:t>募集</w:t>
            </w:r>
            <w:r w:rsidR="00E52E0E" w:rsidRPr="00F04CDD">
              <w:rPr>
                <w:rFonts w:hint="eastAsia"/>
                <w:sz w:val="16"/>
                <w:szCs w:val="16"/>
              </w:rPr>
              <w:t>のみ</w:t>
            </w:r>
            <w:r w:rsidR="00411FB5" w:rsidRPr="00F04CDD">
              <w:rPr>
                <w:rFonts w:hint="eastAsia"/>
                <w:sz w:val="16"/>
                <w:szCs w:val="16"/>
              </w:rPr>
              <w:t xml:space="preserve">　　・　　特別枠</w:t>
            </w:r>
            <w:r w:rsidRPr="00F04CDD">
              <w:rPr>
                <w:rFonts w:hint="eastAsia"/>
                <w:sz w:val="16"/>
                <w:szCs w:val="16"/>
              </w:rPr>
              <w:t>募集</w:t>
            </w:r>
            <w:r w:rsidR="00E52E0E" w:rsidRPr="00F04CDD">
              <w:rPr>
                <w:rFonts w:hint="eastAsia"/>
                <w:sz w:val="16"/>
                <w:szCs w:val="16"/>
              </w:rPr>
              <w:t>併願</w:t>
            </w:r>
            <w:r w:rsidR="00411FB5" w:rsidRPr="00F04CDD">
              <w:rPr>
                <w:rFonts w:hint="eastAsia"/>
                <w:sz w:val="16"/>
                <w:szCs w:val="16"/>
              </w:rPr>
              <w:t xml:space="preserve">　　・　　一般枠</w:t>
            </w:r>
            <w:r w:rsidRPr="00F04CDD">
              <w:rPr>
                <w:rFonts w:hint="eastAsia"/>
                <w:sz w:val="16"/>
                <w:szCs w:val="16"/>
              </w:rPr>
              <w:t>募集</w:t>
            </w:r>
            <w:r w:rsidR="00E52E0E" w:rsidRPr="00F04CDD">
              <w:rPr>
                <w:rFonts w:hint="eastAsia"/>
                <w:sz w:val="16"/>
                <w:szCs w:val="16"/>
              </w:rPr>
              <w:t>併願</w:t>
            </w:r>
          </w:p>
        </w:tc>
      </w:tr>
      <w:tr w:rsidR="003304EE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0" w:type="dxa"/>
            <w:gridSpan w:val="3"/>
            <w:tcBorders>
              <w:bottom w:val="single" w:sz="8" w:space="0" w:color="auto"/>
            </w:tcBorders>
            <w:vAlign w:val="center"/>
          </w:tcPr>
          <w:p w:rsidR="003304EE" w:rsidRPr="005A2750" w:rsidRDefault="003304EE" w:rsidP="00056F1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本校を何で知りましたか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304EE" w:rsidRDefault="003304EE" w:rsidP="00C868E8">
            <w:pPr>
              <w:rPr>
                <w:sz w:val="18"/>
                <w:szCs w:val="18"/>
              </w:rPr>
            </w:pPr>
            <w:r w:rsidRPr="00E7543D">
              <w:rPr>
                <w:rFonts w:hint="eastAsia"/>
                <w:sz w:val="18"/>
                <w:szCs w:val="18"/>
              </w:rPr>
              <w:t>□ホームページ</w:t>
            </w:r>
            <w:r w:rsidRPr="00E7543D">
              <w:rPr>
                <w:sz w:val="18"/>
                <w:szCs w:val="18"/>
              </w:rPr>
              <w:t xml:space="preserve"> </w:t>
            </w:r>
            <w:r w:rsidRPr="00E7543D">
              <w:rPr>
                <w:rFonts w:hint="eastAsia"/>
                <w:sz w:val="18"/>
                <w:szCs w:val="18"/>
              </w:rPr>
              <w:t>□学校の進路指導</w:t>
            </w:r>
            <w:r w:rsidRPr="00E754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勤務している企業の紹介</w:t>
            </w:r>
          </w:p>
          <w:p w:rsidR="003304EE" w:rsidRPr="005A2750" w:rsidRDefault="003304EE" w:rsidP="00C868E8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□雑誌・広報誌（　　　　　　　　　</w:t>
            </w:r>
            <w:r w:rsidRPr="00E7543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□友人・知人の紹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</w:tbl>
    <w:tbl>
      <w:tblPr>
        <w:tblpPr w:leftFromText="142" w:rightFromText="142" w:vertAnchor="page" w:horzAnchor="margin" w:tblpY="13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2"/>
        <w:gridCol w:w="3824"/>
        <w:gridCol w:w="1124"/>
        <w:gridCol w:w="2024"/>
        <w:gridCol w:w="2119"/>
      </w:tblGrid>
      <w:tr w:rsidR="00B16ADB" w:rsidRPr="00657E26" w:rsidTr="00E949F9">
        <w:trPr>
          <w:trHeight w:val="292"/>
        </w:trPr>
        <w:tc>
          <w:tcPr>
            <w:tcW w:w="10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ADB" w:rsidRPr="00F13F2D" w:rsidRDefault="00B16ADB" w:rsidP="00F13F2D">
            <w:pPr>
              <w:rPr>
                <w:b/>
                <w:sz w:val="20"/>
                <w:szCs w:val="20"/>
              </w:rPr>
            </w:pPr>
            <w:r w:rsidRPr="00F13F2D">
              <w:rPr>
                <w:rFonts w:hint="eastAsia"/>
                <w:b/>
                <w:sz w:val="20"/>
                <w:szCs w:val="20"/>
              </w:rPr>
              <w:t>以下は記入しないでください。</w:t>
            </w:r>
          </w:p>
        </w:tc>
      </w:tr>
      <w:tr w:rsidR="00B16ADB" w:rsidRPr="00657E26" w:rsidTr="00E949F9">
        <w:trPr>
          <w:trHeight w:val="34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相談日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right"/>
            </w:pPr>
            <w:r w:rsidRPr="00657E26">
              <w:rPr>
                <w:rFonts w:hint="eastAsia"/>
              </w:rPr>
              <w:t xml:space="preserve">　　年　　　月　　　日（　　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担当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righ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right"/>
            </w:pPr>
          </w:p>
        </w:tc>
      </w:tr>
      <w:tr w:rsidR="00B16ADB" w:rsidRPr="00657E26" w:rsidTr="00E949F9">
        <w:trPr>
          <w:trHeight w:val="348"/>
        </w:trPr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確認事項</w:t>
            </w:r>
          </w:p>
        </w:tc>
        <w:tc>
          <w:tcPr>
            <w:tcW w:w="90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0E0D69">
            <w:pPr>
              <w:ind w:right="200"/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□海外在留証明書　□パスポート　□成績表　□</w:t>
            </w:r>
            <w:r>
              <w:rPr>
                <w:rFonts w:hint="eastAsia"/>
                <w:sz w:val="20"/>
                <w:szCs w:val="20"/>
              </w:rPr>
              <w:t>本票受け取り　□</w:t>
            </w:r>
            <w:r w:rsidR="000E0D69">
              <w:rPr>
                <w:rFonts w:hint="eastAsia"/>
                <w:sz w:val="20"/>
                <w:szCs w:val="20"/>
              </w:rPr>
              <w:t>学校案内</w:t>
            </w:r>
            <w:r w:rsidRPr="00657E26">
              <w:rPr>
                <w:rFonts w:hint="eastAsia"/>
                <w:sz w:val="20"/>
                <w:szCs w:val="20"/>
              </w:rPr>
              <w:t>渡し</w:t>
            </w:r>
          </w:p>
        </w:tc>
      </w:tr>
      <w:tr w:rsidR="00B16ADB" w:rsidRPr="00657E26" w:rsidTr="00E949F9">
        <w:trPr>
          <w:trHeight w:val="348"/>
        </w:trPr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日本語学習歴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ひらがな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  <w:r w:rsidRPr="00657E26">
              <w:rPr>
                <w:rFonts w:hint="eastAsia"/>
                <w:sz w:val="16"/>
                <w:szCs w:val="16"/>
              </w:rPr>
              <w:t>カタカナ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</w:p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漢字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　　年生程度・書き　　年生程度</w:t>
            </w:r>
            <w:r w:rsidRPr="00657E26">
              <w:rPr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right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英語学習歴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会話ができる　教科書が分かる　新聞が読める</w:t>
            </w:r>
          </w:p>
        </w:tc>
      </w:tr>
      <w:tr w:rsidR="00B16ADB" w:rsidRPr="00657E26" w:rsidTr="00E949F9">
        <w:trPr>
          <w:trHeight w:val="954"/>
        </w:trPr>
        <w:tc>
          <w:tcPr>
            <w:tcW w:w="104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Pr="00657E26" w:rsidRDefault="00B16ADB" w:rsidP="00B16ADB">
            <w:r w:rsidRPr="00657E26">
              <w:rPr>
                <w:rFonts w:hint="eastAsia"/>
              </w:rPr>
              <w:t>メモ</w:t>
            </w:r>
          </w:p>
        </w:tc>
      </w:tr>
    </w:tbl>
    <w:p w:rsidR="00932CE4" w:rsidRPr="00932CE4" w:rsidRDefault="00932CE4" w:rsidP="00932CE4">
      <w:pPr>
        <w:rPr>
          <w:vanish/>
        </w:rPr>
      </w:pPr>
    </w:p>
    <w:p w:rsidR="003304EE" w:rsidRPr="007E412D" w:rsidRDefault="003304EE" w:rsidP="00B16ADB">
      <w:pPr>
        <w:tabs>
          <w:tab w:val="left" w:pos="420"/>
        </w:tabs>
        <w:jc w:val="left"/>
      </w:pPr>
    </w:p>
    <w:sectPr w:rsidR="003304EE" w:rsidRPr="007E412D" w:rsidSect="00310E8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F1" w:rsidRDefault="001E52F1" w:rsidP="009C3358">
      <w:r>
        <w:separator/>
      </w:r>
    </w:p>
  </w:endnote>
  <w:endnote w:type="continuationSeparator" w:id="0">
    <w:p w:rsidR="001E52F1" w:rsidRDefault="001E52F1" w:rsidP="009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F1" w:rsidRDefault="001E52F1" w:rsidP="009C3358">
      <w:r>
        <w:separator/>
      </w:r>
    </w:p>
  </w:footnote>
  <w:footnote w:type="continuationSeparator" w:id="0">
    <w:p w:rsidR="001E52F1" w:rsidRDefault="001E52F1" w:rsidP="009C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18"/>
    <w:rsid w:val="00004098"/>
    <w:rsid w:val="0004298A"/>
    <w:rsid w:val="00056F12"/>
    <w:rsid w:val="000604AA"/>
    <w:rsid w:val="000B13EE"/>
    <w:rsid w:val="000E0D69"/>
    <w:rsid w:val="000F0401"/>
    <w:rsid w:val="000F7488"/>
    <w:rsid w:val="001E52F1"/>
    <w:rsid w:val="00240B79"/>
    <w:rsid w:val="00257D2B"/>
    <w:rsid w:val="00261426"/>
    <w:rsid w:val="002637D6"/>
    <w:rsid w:val="0026433F"/>
    <w:rsid w:val="00274BF1"/>
    <w:rsid w:val="00276D41"/>
    <w:rsid w:val="002866FE"/>
    <w:rsid w:val="00292DC6"/>
    <w:rsid w:val="002A0782"/>
    <w:rsid w:val="002A50F7"/>
    <w:rsid w:val="002F18C4"/>
    <w:rsid w:val="00310E81"/>
    <w:rsid w:val="00312071"/>
    <w:rsid w:val="0031752A"/>
    <w:rsid w:val="003304EE"/>
    <w:rsid w:val="003318E1"/>
    <w:rsid w:val="0038355A"/>
    <w:rsid w:val="003A21B0"/>
    <w:rsid w:val="003B5AB0"/>
    <w:rsid w:val="00411FB5"/>
    <w:rsid w:val="00430BAB"/>
    <w:rsid w:val="0043787C"/>
    <w:rsid w:val="00444916"/>
    <w:rsid w:val="00483B3F"/>
    <w:rsid w:val="004B6274"/>
    <w:rsid w:val="004D05CE"/>
    <w:rsid w:val="00516218"/>
    <w:rsid w:val="00517960"/>
    <w:rsid w:val="0056707C"/>
    <w:rsid w:val="005A2750"/>
    <w:rsid w:val="006056B8"/>
    <w:rsid w:val="00634970"/>
    <w:rsid w:val="00657E26"/>
    <w:rsid w:val="0066389D"/>
    <w:rsid w:val="006B311D"/>
    <w:rsid w:val="006C3871"/>
    <w:rsid w:val="006E750C"/>
    <w:rsid w:val="00723B5D"/>
    <w:rsid w:val="00760AA8"/>
    <w:rsid w:val="0076503C"/>
    <w:rsid w:val="00784B6D"/>
    <w:rsid w:val="007852B2"/>
    <w:rsid w:val="007A6245"/>
    <w:rsid w:val="007E412D"/>
    <w:rsid w:val="008037FF"/>
    <w:rsid w:val="0086548B"/>
    <w:rsid w:val="008C797C"/>
    <w:rsid w:val="008E5785"/>
    <w:rsid w:val="008F1301"/>
    <w:rsid w:val="008F171C"/>
    <w:rsid w:val="00911C27"/>
    <w:rsid w:val="0092068B"/>
    <w:rsid w:val="00931CDF"/>
    <w:rsid w:val="00932CE4"/>
    <w:rsid w:val="00946E0B"/>
    <w:rsid w:val="00962F01"/>
    <w:rsid w:val="009A5DFB"/>
    <w:rsid w:val="009C3358"/>
    <w:rsid w:val="00A43E61"/>
    <w:rsid w:val="00A85517"/>
    <w:rsid w:val="00AA31AB"/>
    <w:rsid w:val="00AE7CEB"/>
    <w:rsid w:val="00B13C5A"/>
    <w:rsid w:val="00B164D6"/>
    <w:rsid w:val="00B16ADB"/>
    <w:rsid w:val="00B40B20"/>
    <w:rsid w:val="00B40F4F"/>
    <w:rsid w:val="00B44675"/>
    <w:rsid w:val="00BB5FF2"/>
    <w:rsid w:val="00BE485B"/>
    <w:rsid w:val="00BF705F"/>
    <w:rsid w:val="00BF7593"/>
    <w:rsid w:val="00C06688"/>
    <w:rsid w:val="00C1135F"/>
    <w:rsid w:val="00C35A38"/>
    <w:rsid w:val="00C8169F"/>
    <w:rsid w:val="00C868E8"/>
    <w:rsid w:val="00CA4810"/>
    <w:rsid w:val="00CE722C"/>
    <w:rsid w:val="00CE7BEF"/>
    <w:rsid w:val="00D03B0C"/>
    <w:rsid w:val="00DF46B5"/>
    <w:rsid w:val="00E32783"/>
    <w:rsid w:val="00E476F3"/>
    <w:rsid w:val="00E52E0E"/>
    <w:rsid w:val="00E7543D"/>
    <w:rsid w:val="00E90FB6"/>
    <w:rsid w:val="00E949F9"/>
    <w:rsid w:val="00EB4310"/>
    <w:rsid w:val="00EF2193"/>
    <w:rsid w:val="00F029C6"/>
    <w:rsid w:val="00F046FD"/>
    <w:rsid w:val="00F04CDD"/>
    <w:rsid w:val="00F10FFA"/>
    <w:rsid w:val="00F13F2D"/>
    <w:rsid w:val="00F234DC"/>
    <w:rsid w:val="00F40244"/>
    <w:rsid w:val="00F55C04"/>
    <w:rsid w:val="00F7030D"/>
    <w:rsid w:val="00F73411"/>
    <w:rsid w:val="00F75DEA"/>
    <w:rsid w:val="00F93F09"/>
    <w:rsid w:val="00FA0852"/>
    <w:rsid w:val="00F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6DCBC"/>
  <w15:docId w15:val="{34086659-E9B2-4605-A2EC-FC16612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C33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C33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0B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30B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CFC1-0CB6-4991-A20B-A9842A4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東京都</cp:lastModifiedBy>
  <cp:revision>9</cp:revision>
  <cp:lastPrinted>2021-06-15T04:05:00Z</cp:lastPrinted>
  <dcterms:created xsi:type="dcterms:W3CDTF">2021-06-15T02:09:00Z</dcterms:created>
  <dcterms:modified xsi:type="dcterms:W3CDTF">2022-06-16T07:04:00Z</dcterms:modified>
</cp:coreProperties>
</file>